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43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3"/>
      </w:tblGrid>
      <w:tr w:rsidR="0097213A" w:rsidRPr="00D236D7" w14:paraId="76EF0957" w14:textId="77777777" w:rsidTr="00632D2B">
        <w:trPr>
          <w:trHeight w:val="1328"/>
        </w:trPr>
        <w:tc>
          <w:tcPr>
            <w:tcW w:w="4443" w:type="dxa"/>
            <w:shd w:val="clear" w:color="auto" w:fill="auto"/>
          </w:tcPr>
          <w:p w14:paraId="60CF190E" w14:textId="77777777" w:rsidR="0097213A" w:rsidRPr="00D236D7" w:rsidRDefault="0097213A" w:rsidP="000C03A9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УТВЕРЖДАЮ</w:t>
            </w:r>
          </w:p>
          <w:p w14:paraId="040121B4" w14:textId="77777777" w:rsidR="0097213A" w:rsidRPr="00D236D7" w:rsidRDefault="005933D4" w:rsidP="000C03A9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</w:t>
            </w:r>
            <w:r w:rsidR="000A3927" w:rsidRPr="00D236D7">
              <w:rPr>
                <w:szCs w:val="24"/>
              </w:rPr>
              <w:t xml:space="preserve">иректор </w:t>
            </w:r>
            <w:r w:rsidR="0097213A" w:rsidRPr="00D236D7">
              <w:rPr>
                <w:szCs w:val="24"/>
              </w:rPr>
              <w:t>ГБУ СО «КЦСОН РК»</w:t>
            </w:r>
          </w:p>
          <w:p w14:paraId="3A76B448" w14:textId="77777777" w:rsidR="0097213A" w:rsidRPr="00D236D7" w:rsidRDefault="003606A3" w:rsidP="000C03A9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________________ </w:t>
            </w:r>
            <w:r w:rsidR="005933D4" w:rsidRPr="00D236D7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D236D7" w:rsidRDefault="000A3927" w:rsidP="000C03A9">
      <w:pPr>
        <w:spacing w:after="0" w:line="240" w:lineRule="auto"/>
        <w:jc w:val="center"/>
        <w:rPr>
          <w:b/>
          <w:szCs w:val="24"/>
        </w:rPr>
      </w:pPr>
      <w:r w:rsidRPr="00D236D7">
        <w:rPr>
          <w:b/>
          <w:szCs w:val="24"/>
        </w:rPr>
        <w:t xml:space="preserve">План работы </w:t>
      </w:r>
      <w:r w:rsidR="0097213A" w:rsidRPr="00D236D7">
        <w:rPr>
          <w:b/>
          <w:szCs w:val="24"/>
        </w:rPr>
        <w:t>ГБУ СО «КЦСОН РК»</w:t>
      </w:r>
    </w:p>
    <w:p w14:paraId="639D891E" w14:textId="6D64981C" w:rsidR="0097213A" w:rsidRPr="00D236D7" w:rsidRDefault="0094585F" w:rsidP="000C03A9">
      <w:pPr>
        <w:spacing w:after="0" w:line="240" w:lineRule="auto"/>
        <w:jc w:val="center"/>
        <w:rPr>
          <w:b/>
          <w:szCs w:val="24"/>
        </w:rPr>
      </w:pPr>
      <w:r w:rsidRPr="00D236D7">
        <w:rPr>
          <w:b/>
          <w:szCs w:val="24"/>
        </w:rPr>
        <w:t>н</w:t>
      </w:r>
      <w:r w:rsidR="00EF7FF4" w:rsidRPr="00D236D7">
        <w:rPr>
          <w:b/>
          <w:szCs w:val="24"/>
        </w:rPr>
        <w:t>а июл</w:t>
      </w:r>
      <w:r w:rsidR="00A130A3" w:rsidRPr="00D236D7">
        <w:rPr>
          <w:b/>
          <w:szCs w:val="24"/>
        </w:rPr>
        <w:t>ь</w:t>
      </w:r>
      <w:r w:rsidR="00F71F57" w:rsidRPr="00D236D7">
        <w:rPr>
          <w:b/>
          <w:szCs w:val="24"/>
        </w:rPr>
        <w:t xml:space="preserve"> </w:t>
      </w:r>
      <w:r w:rsidR="00C52C60" w:rsidRPr="00D236D7">
        <w:rPr>
          <w:b/>
          <w:szCs w:val="24"/>
        </w:rPr>
        <w:t>2021</w:t>
      </w:r>
      <w:r w:rsidR="0097213A" w:rsidRPr="00D236D7">
        <w:rPr>
          <w:b/>
          <w:szCs w:val="24"/>
        </w:rPr>
        <w:t xml:space="preserve"> года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55"/>
        <w:gridCol w:w="3517"/>
        <w:gridCol w:w="2172"/>
        <w:gridCol w:w="2261"/>
      </w:tblGrid>
      <w:tr w:rsidR="0097213A" w:rsidRPr="00D236D7" w14:paraId="484D1C29" w14:textId="77777777" w:rsidTr="001F4AA0">
        <w:trPr>
          <w:trHeight w:val="5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D236D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36D7">
              <w:rPr>
                <w:b/>
                <w:szCs w:val="24"/>
              </w:rPr>
              <w:t>№ 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D236D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36D7">
              <w:rPr>
                <w:b/>
                <w:szCs w:val="24"/>
              </w:rPr>
              <w:t>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D236D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36D7">
              <w:rPr>
                <w:b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D236D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36D7">
              <w:rPr>
                <w:b/>
                <w:szCs w:val="24"/>
              </w:rPr>
              <w:t>Сро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D236D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36D7">
              <w:rPr>
                <w:b/>
                <w:szCs w:val="24"/>
              </w:rPr>
              <w:t>Место проведения</w:t>
            </w:r>
          </w:p>
        </w:tc>
      </w:tr>
      <w:tr w:rsidR="0097213A" w:rsidRPr="00D236D7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D236D7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236D7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D236D7" w14:paraId="61659E7C" w14:textId="77777777" w:rsidTr="001F4AA0">
        <w:trPr>
          <w:trHeight w:val="7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4BEE1AA9" w:rsidR="0097213A" w:rsidRPr="001F4AA0" w:rsidRDefault="0097213A" w:rsidP="001F4AA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иректор,</w:t>
            </w:r>
          </w:p>
          <w:p w14:paraId="732F4FD6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заместители директора,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Ежедневно </w:t>
            </w:r>
          </w:p>
          <w:p w14:paraId="7741043F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ул.</w:t>
            </w:r>
            <w:r w:rsidR="00FB7A59" w:rsidRPr="00D236D7">
              <w:rPr>
                <w:szCs w:val="24"/>
              </w:rPr>
              <w:t xml:space="preserve"> </w:t>
            </w:r>
            <w:r w:rsidRPr="00D236D7">
              <w:rPr>
                <w:szCs w:val="24"/>
              </w:rPr>
              <w:t>Л.</w:t>
            </w:r>
            <w:r w:rsidR="00FB7A59" w:rsidRPr="00D236D7">
              <w:rPr>
                <w:szCs w:val="24"/>
              </w:rPr>
              <w:t xml:space="preserve"> </w:t>
            </w:r>
            <w:r w:rsidRPr="00D236D7">
              <w:rPr>
                <w:szCs w:val="24"/>
              </w:rPr>
              <w:t>Чайкиной, д.5</w:t>
            </w:r>
          </w:p>
        </w:tc>
      </w:tr>
      <w:tr w:rsidR="0097213A" w:rsidRPr="00D236D7" w14:paraId="20EDAA0E" w14:textId="77777777" w:rsidTr="001F4AA0">
        <w:trPr>
          <w:trHeight w:val="8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 xml:space="preserve">Проведение планерных </w:t>
            </w:r>
            <w:r w:rsidR="0002370A" w:rsidRPr="00D236D7">
              <w:rPr>
                <w:szCs w:val="24"/>
              </w:rPr>
              <w:t xml:space="preserve">(рабочих) </w:t>
            </w:r>
            <w:r w:rsidRPr="00D236D7">
              <w:rPr>
                <w:szCs w:val="24"/>
              </w:rPr>
              <w:t>совещаний с работниками подразделений</w:t>
            </w:r>
            <w:r w:rsidR="004F23E7" w:rsidRPr="00D236D7">
              <w:rPr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D236D7" w:rsidRDefault="004F23E7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</w:t>
            </w:r>
            <w:r w:rsidR="0097213A" w:rsidRPr="00D236D7">
              <w:rPr>
                <w:szCs w:val="24"/>
              </w:rPr>
              <w:t>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D236D7" w14:paraId="60E3C273" w14:textId="77777777" w:rsidTr="001F4AA0">
        <w:trPr>
          <w:trHeight w:val="20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D236D7">
              <w:rPr>
                <w:szCs w:val="24"/>
              </w:rPr>
              <w:t>;</w:t>
            </w:r>
          </w:p>
          <w:p w14:paraId="5278A0AD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</w:t>
            </w:r>
            <w:r w:rsidRPr="00D236D7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D236D7">
              <w:rPr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  <w:p w14:paraId="57723134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D236D7" w14:paraId="374C2954" w14:textId="77777777" w:rsidTr="001F4AA0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532E3E02" w:rsidR="0097213A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D236D7" w:rsidRDefault="00B7183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 xml:space="preserve">Проведение </w:t>
            </w:r>
            <w:r w:rsidR="0097213A" w:rsidRPr="00D236D7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соответствии с план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D236D7" w14:paraId="3164491F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65D9F872" w:rsidR="0097213A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D236D7" w:rsidRDefault="0097213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D236D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7F0DA8F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AEC" w14:textId="0F65E1AC" w:rsidR="00621A1F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692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C2E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BB7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5B9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2F07579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64B75BDF" w:rsidR="00621A1F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2E8DE10F" w14:textId="77777777" w:rsidTr="001F4AA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4F1E1360" w:rsidR="00621A1F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1146A3E4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697CD4E7" w:rsidR="00621A1F" w:rsidRPr="001F4AA0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3FB4CFDE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66F2F1B4" w:rsidR="00621A1F" w:rsidRPr="001F4AA0" w:rsidRDefault="001F4AA0" w:rsidP="001F4A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10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074031BB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4246F9D6" w:rsidR="00621A1F" w:rsidRPr="001F4AA0" w:rsidRDefault="001F4AA0" w:rsidP="001F4AA0">
            <w:pPr>
              <w:spacing w:after="0" w:line="240" w:lineRule="auto"/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  11.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7E3041D1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49FCC0E" w:rsidR="00621A1F" w:rsidRPr="001F4AA0" w:rsidRDefault="001F4AA0" w:rsidP="001F4A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12.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</w:t>
            </w:r>
            <w:r w:rsidR="00A11F00" w:rsidRPr="00D236D7">
              <w:rPr>
                <w:szCs w:val="24"/>
              </w:rPr>
              <w:t>, заведующие отделения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447E7372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5800BEE2" w:rsidR="00621A1F" w:rsidRPr="001F4AA0" w:rsidRDefault="00621A1F" w:rsidP="001F4AA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12AEFBF2" w:rsidR="00621A1F" w:rsidRPr="00D236D7" w:rsidRDefault="008D6A1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 в том числе проживающим в сельской местности и отдаленных районах Республики Карелия</w:t>
            </w:r>
            <w:r w:rsidR="00621A1F" w:rsidRPr="00D236D7">
              <w:rPr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56EF24E7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5247D48E" w:rsidR="00621A1F" w:rsidRPr="001F4AA0" w:rsidRDefault="001F4AA0" w:rsidP="001F4A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14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 w:rsidRPr="00D236D7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236D7" w14:paraId="30ED89B6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2C8A1C32" w:rsidR="00621A1F" w:rsidRPr="001F4AA0" w:rsidRDefault="001F4AA0" w:rsidP="001F4A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15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D236D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D236D7" w:rsidRDefault="00621A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D236D7" w14:paraId="3E11F001" w14:textId="77777777" w:rsidTr="001F4AA0">
        <w:trPr>
          <w:trHeight w:val="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61A98F3E" w:rsidR="00905B9C" w:rsidRPr="001F4AA0" w:rsidRDefault="00905B9C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6A2B2FC0" w:rsidR="00905B9C" w:rsidRPr="00D236D7" w:rsidRDefault="00905B9C" w:rsidP="002B29B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  <w:r w:rsidR="002B29B2">
              <w:rPr>
                <w:szCs w:val="24"/>
              </w:rPr>
              <w:t>, в том числе п</w:t>
            </w:r>
            <w:r w:rsidR="002B29B2" w:rsidRPr="002B29B2">
              <w:rPr>
                <w:szCs w:val="24"/>
              </w:rPr>
              <w:t>роведение очного мониторинга по внедрению долговременного ухода в отделениях временного проживания граждан пожилого возраста и инвалид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D236D7" w:rsidRDefault="00DB127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D236D7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D236D7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77777777" w:rsidR="00905B9C" w:rsidRPr="00D236D7" w:rsidRDefault="00DB127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77777777" w:rsidR="00905B9C" w:rsidRPr="00D236D7" w:rsidRDefault="00EB4327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у</w:t>
            </w:r>
            <w:r w:rsidR="00DB1274" w:rsidRPr="00D236D7">
              <w:rPr>
                <w:szCs w:val="24"/>
              </w:rPr>
              <w:t>л. Володарского, 45а,</w:t>
            </w:r>
          </w:p>
          <w:p w14:paraId="215E69EA" w14:textId="77777777" w:rsidR="00DB1274" w:rsidRPr="00D236D7" w:rsidRDefault="00DB127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D236D7" w14:paraId="3AC6A289" w14:textId="77777777" w:rsidTr="001F4AA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240D803C" w:rsidR="00026168" w:rsidRPr="001F4AA0" w:rsidRDefault="00026168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D236D7" w:rsidRDefault="00026168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236D7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D236D7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D236D7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D236D7" w:rsidRDefault="0002616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D236D7" w:rsidRDefault="0002616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  <w:r w:rsidR="001D2FF6" w:rsidRPr="00D236D7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D236D7" w:rsidRDefault="00026168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D236D7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D236D7" w14:paraId="70BFEEF4" w14:textId="77777777" w:rsidTr="001F4AA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4B37" w14:textId="0A52CAC8" w:rsidR="004544CE" w:rsidRPr="001F4AA0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52EC" w14:textId="4E32D4D5" w:rsidR="004544CE" w:rsidRPr="00D236D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236D7">
              <w:rPr>
                <w:color w:val="000000"/>
                <w:szCs w:val="24"/>
                <w:shd w:val="clear" w:color="auto" w:fill="FFFFFF"/>
              </w:rPr>
              <w:t>Организация летних профильных социально-реабилитационных смен для детей с ограниченными возможностями здоровь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0EB0" w14:textId="6A8AABB8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3F71" w14:textId="2A4C5A59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B329" w14:textId="07AA4601" w:rsidR="004544CE" w:rsidRPr="00D236D7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D236D7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D236D7" w14:paraId="73AD8C29" w14:textId="77777777" w:rsidTr="001F4AA0">
        <w:trPr>
          <w:trHeight w:val="8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6D836B83" w:rsidR="004544CE" w:rsidRPr="001F4AA0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4544CE" w:rsidRPr="00D236D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236D7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6192F42E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4544CE" w:rsidRPr="00D236D7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D236D7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D236D7" w14:paraId="51DB3F01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236D7" w14:paraId="0BEB3E3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4544CE" w:rsidRPr="00D236D7" w:rsidRDefault="004544CE" w:rsidP="004544CE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D236D7">
              <w:rPr>
                <w:szCs w:val="24"/>
              </w:rPr>
              <w:t xml:space="preserve">Проведение </w:t>
            </w:r>
            <w:r w:rsidRPr="00D236D7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236D7" w14:paraId="4099ACE7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D236D7">
              <w:rPr>
                <w:bCs/>
                <w:szCs w:val="24"/>
              </w:rPr>
              <w:t>в рамках федерального проекта "Старшее поколение" национального проекта "Демография"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236D7" w14:paraId="11050BC3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1C1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1E8" w14:textId="77777777" w:rsidR="004544CE" w:rsidRPr="00D236D7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236D7">
              <w:rPr>
                <w:color w:val="000000" w:themeColor="text1"/>
                <w:szCs w:val="24"/>
              </w:rPr>
              <w:t>Оказание содействия студентам высших учебных учреждений в проведении исследований на базе ГБУ СО «КЦСОН РК» по социальным вопрос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E99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0433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0CD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236D7" w14:paraId="4FE4D7CA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029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D01E" w14:textId="556C1E84" w:rsidR="004544CE" w:rsidRPr="00D236D7" w:rsidRDefault="004544CE" w:rsidP="004544CE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D236D7">
              <w:rPr>
                <w:color w:val="000000" w:themeColor="text1"/>
                <w:szCs w:val="24"/>
              </w:rPr>
              <w:t xml:space="preserve">Реализация проекта </w:t>
            </w:r>
            <w:r w:rsidRPr="00D236D7">
              <w:rPr>
                <w:szCs w:val="24"/>
              </w:rPr>
              <w:t>модели сопровождаемого проживания для людей с инвалидностью «Я могу, умею, буду!» (совместно с Петрозаводской общественной организацией социальной помощи «Берегиня»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5F7" w14:textId="3C9AB53E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111D" w14:textId="1983B1F5" w:rsidR="004544CE" w:rsidRPr="00D236D7" w:rsidRDefault="004544CE" w:rsidP="00E65BF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ию</w:t>
            </w:r>
            <w:r w:rsidR="00E65BFE">
              <w:rPr>
                <w:szCs w:val="24"/>
              </w:rPr>
              <w:t>л</w:t>
            </w:r>
            <w:r w:rsidRPr="00D236D7">
              <w:rPr>
                <w:szCs w:val="24"/>
              </w:rPr>
              <w:t>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451" w14:textId="305D2D9F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4544CE" w:rsidRPr="00D236D7" w14:paraId="41405308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F23D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E40" w14:textId="1B7E2365" w:rsidR="004544CE" w:rsidRPr="00D236D7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236D7">
              <w:rPr>
                <w:color w:val="000000" w:themeColor="text1"/>
                <w:szCs w:val="24"/>
              </w:rPr>
              <w:t>Участие получателей социальных услуг ГБУ СО «КЦСОН РК» в конкурсе благотворительного фонда «Старость в радость» «</w:t>
            </w:r>
            <w:r w:rsidRPr="00D236D7">
              <w:rPr>
                <w:color w:val="000000"/>
                <w:szCs w:val="24"/>
                <w:shd w:val="clear" w:color="auto" w:fill="FFFFFF"/>
              </w:rPr>
              <w:t>Создадим себе цветник и огород - мы это тоже можем!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D342" w14:textId="5C8130A3" w:rsidR="004544CE" w:rsidRPr="00D236D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>Руководители подразделений ГБУ СО «КЦСОН РК» по Петрозаводскому городскому округу, Прионежскому и Кондопожскому район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E66" w14:textId="251DC19F" w:rsidR="004544CE" w:rsidRPr="00D236D7" w:rsidRDefault="004544CE" w:rsidP="00E65BF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ию</w:t>
            </w:r>
            <w:r w:rsidR="00E65BFE">
              <w:rPr>
                <w:szCs w:val="24"/>
              </w:rPr>
              <w:t>л</w:t>
            </w:r>
            <w:r w:rsidRPr="00D236D7">
              <w:rPr>
                <w:szCs w:val="24"/>
              </w:rPr>
              <w:t>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CFFA" w14:textId="3FFADB56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CD506B" w:rsidRPr="00D236D7" w14:paraId="420CBBC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F6E1" w14:textId="77777777" w:rsidR="00CD506B" w:rsidRPr="00D236D7" w:rsidRDefault="00CD50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7F9" w14:textId="093295FA" w:rsidR="00CD506B" w:rsidRPr="00D236D7" w:rsidRDefault="002B29B2" w:rsidP="002B29B2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ведение мероприятий в рамках Дорожной карты </w:t>
            </w:r>
            <w:proofErr w:type="gramStart"/>
            <w:r>
              <w:rPr>
                <w:color w:val="000000" w:themeColor="text1"/>
                <w:szCs w:val="24"/>
              </w:rPr>
              <w:t>по р</w:t>
            </w:r>
            <w:r w:rsidR="00CD506B">
              <w:rPr>
                <w:color w:val="000000" w:themeColor="text1"/>
                <w:szCs w:val="24"/>
              </w:rPr>
              <w:t>еорганизация</w:t>
            </w:r>
            <w:proofErr w:type="gramEnd"/>
            <w:r w:rsidR="00CD506B">
              <w:rPr>
                <w:color w:val="000000" w:themeColor="text1"/>
                <w:szCs w:val="24"/>
              </w:rPr>
              <w:t xml:space="preserve"> ГБУ СО «КЦСОН РК» путем присоединения к нему ГБУСУ СО «</w:t>
            </w:r>
            <w:proofErr w:type="spellStart"/>
            <w:r w:rsidR="00CD506B">
              <w:rPr>
                <w:color w:val="000000" w:themeColor="text1"/>
                <w:szCs w:val="24"/>
              </w:rPr>
              <w:t>Калевальский</w:t>
            </w:r>
            <w:proofErr w:type="spellEnd"/>
            <w:r w:rsidR="00CD506B">
              <w:rPr>
                <w:color w:val="000000" w:themeColor="text1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C406" w14:textId="439ADA9F" w:rsidR="00CD506B" w:rsidRPr="00D236D7" w:rsidRDefault="00CD506B" w:rsidP="004544CE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ректор, заместители директора, руководитель подразделения ГБУ СО «КЦСОН РК» по Калеваль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1FB5" w14:textId="69156BC8" w:rsidR="00CD506B" w:rsidRPr="00D236D7" w:rsidRDefault="00CD506B" w:rsidP="00E65B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ию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0A3E" w14:textId="06EE4299" w:rsidR="00CD506B" w:rsidRPr="00D236D7" w:rsidRDefault="00CD506B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разделение ГБУ СО «КЦСОН РК» по Калевальскому району</w:t>
            </w:r>
          </w:p>
        </w:tc>
      </w:tr>
      <w:tr w:rsidR="004544CE" w:rsidRPr="00D236D7" w14:paraId="7F817503" w14:textId="77777777" w:rsidTr="001F4AA0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27AF184D" w14:textId="1E2B9328" w:rsidR="004544CE" w:rsidRPr="00D236D7" w:rsidRDefault="00616AA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Всемирный день НЛО</w:t>
            </w:r>
          </w:p>
          <w:p w14:paraId="034407F6" w14:textId="4428CFEC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</w:t>
            </w:r>
            <w:r w:rsidR="00616AAE" w:rsidRPr="00D236D7">
              <w:rPr>
                <w:szCs w:val="24"/>
              </w:rPr>
              <w:t>Международный день семьи, любви и верности</w:t>
            </w:r>
          </w:p>
          <w:p w14:paraId="63F20E81" w14:textId="25AB890E" w:rsidR="004544CE" w:rsidRPr="00D236D7" w:rsidRDefault="00616AA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День рыбака</w:t>
            </w:r>
          </w:p>
          <w:p w14:paraId="5EAD57EE" w14:textId="2E62033B" w:rsidR="004544CE" w:rsidRPr="00D236D7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236D7">
              <w:rPr>
                <w:color w:val="000000" w:themeColor="text1"/>
                <w:szCs w:val="24"/>
              </w:rPr>
              <w:t>-</w:t>
            </w:r>
            <w:r w:rsidR="00616AAE" w:rsidRPr="00D236D7">
              <w:rPr>
                <w:szCs w:val="24"/>
              </w:rPr>
              <w:t>День рисования на асфальте</w:t>
            </w:r>
          </w:p>
          <w:p w14:paraId="3B133B06" w14:textId="678749B8" w:rsidR="004544CE" w:rsidRPr="00D236D7" w:rsidRDefault="00616AA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Международный день шахмат</w:t>
            </w:r>
          </w:p>
          <w:p w14:paraId="6BCC2ECB" w14:textId="13DACEF4" w:rsidR="004544CE" w:rsidRPr="00D236D7" w:rsidRDefault="00616AA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Международный день флориста</w:t>
            </w:r>
          </w:p>
          <w:p w14:paraId="132C04E1" w14:textId="47D38EDF" w:rsidR="004544CE" w:rsidRPr="00D236D7" w:rsidRDefault="00616AA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-День воспоминания любимых книжек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46DAE3D4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7E75988F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006AB01F" w14:textId="3F8598F6" w:rsidR="004544CE" w:rsidRPr="00D236D7" w:rsidRDefault="00616AA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 июля</w:t>
            </w:r>
          </w:p>
          <w:p w14:paraId="17F346A4" w14:textId="37446DE2" w:rsidR="004544CE" w:rsidRPr="00D236D7" w:rsidRDefault="00616AA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8 июля</w:t>
            </w:r>
          </w:p>
          <w:p w14:paraId="6AE9CFF4" w14:textId="117E48E6" w:rsidR="004544CE" w:rsidRPr="00D236D7" w:rsidRDefault="00616AA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1 июля</w:t>
            </w:r>
          </w:p>
          <w:p w14:paraId="53E8C5E0" w14:textId="2B61DA05" w:rsidR="004544CE" w:rsidRPr="00D236D7" w:rsidRDefault="00616AA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6 июля</w:t>
            </w:r>
          </w:p>
          <w:p w14:paraId="23FBFBB1" w14:textId="1E93435B" w:rsidR="004544CE" w:rsidRPr="00D236D7" w:rsidRDefault="00616AA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0 июля</w:t>
            </w:r>
          </w:p>
          <w:p w14:paraId="14F37C8F" w14:textId="77C5D181" w:rsidR="004544CE" w:rsidRPr="00D236D7" w:rsidRDefault="00616AA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4 июля</w:t>
            </w:r>
          </w:p>
          <w:p w14:paraId="5BFE49D2" w14:textId="5E0505E3" w:rsidR="004544CE" w:rsidRPr="00D236D7" w:rsidRDefault="00616AA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31 ию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236D7" w14:paraId="31D70E60" w14:textId="77777777" w:rsidTr="001F4AA0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Начальник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ул. Л. Чайкиной, д.5</w:t>
            </w:r>
          </w:p>
        </w:tc>
      </w:tr>
      <w:tr w:rsidR="004544CE" w:rsidRPr="00D236D7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4544CE" w:rsidRPr="00D236D7" w:rsidRDefault="004544CE" w:rsidP="001F4AA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D236D7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544CE" w:rsidRPr="00D236D7" w14:paraId="2E684469" w14:textId="77777777" w:rsidTr="001F4AA0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4544CE" w:rsidRPr="00D236D7" w14:paraId="71126E22" w14:textId="77777777" w:rsidTr="001F4AA0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4544CE" w:rsidRPr="00D236D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4544CE" w:rsidRPr="00D236D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4544CE" w:rsidRPr="00D236D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4544CE" w:rsidRPr="00D236D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236D7" w14:paraId="1F0CDDED" w14:textId="77777777" w:rsidTr="001F4AA0">
        <w:trPr>
          <w:trHeight w:val="7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071" w14:textId="77777777" w:rsidR="004544CE" w:rsidRPr="00D236D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4544CE" w:rsidRPr="00D236D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7777777" w:rsidR="004544CE" w:rsidRPr="00D236D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236D7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AE41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0EA405EC" w14:textId="77777777" w:rsidR="005B06BF" w:rsidRPr="00D236D7" w:rsidRDefault="005B06BF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1C203E56" w14:textId="7EEABEBB" w:rsidR="00E75F05" w:rsidRPr="00D236D7" w:rsidRDefault="005B06B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 xml:space="preserve">ул. Володарского, </w:t>
            </w:r>
            <w:proofErr w:type="gramStart"/>
            <w:r w:rsidRPr="00D236D7">
              <w:rPr>
                <w:szCs w:val="24"/>
              </w:rPr>
              <w:t>45</w:t>
            </w:r>
            <w:proofErr w:type="gramEnd"/>
            <w:r w:rsidRPr="00D236D7">
              <w:rPr>
                <w:szCs w:val="24"/>
              </w:rPr>
              <w:t xml:space="preserve"> а</w:t>
            </w:r>
          </w:p>
          <w:p w14:paraId="1C043C31" w14:textId="77777777" w:rsidR="00E75F05" w:rsidRPr="00D236D7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67819597" w14:textId="77777777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16CB1600" w14:textId="52BE3EF1" w:rsidR="005B06BF" w:rsidRPr="00D236D7" w:rsidRDefault="00676928" w:rsidP="00E75F05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ул. Володарского, 17</w:t>
            </w:r>
          </w:p>
          <w:p w14:paraId="0817AC16" w14:textId="77777777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3860000C" w14:textId="380880C6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наб. Гюллинга, 5</w:t>
            </w:r>
          </w:p>
          <w:p w14:paraId="3940F104" w14:textId="77777777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1FEEF1D7" w14:textId="77777777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2CC07848" w14:textId="6ED33E51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ул. Сегежская, 2</w:t>
            </w:r>
          </w:p>
          <w:p w14:paraId="55EEA586" w14:textId="77777777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3F50E55D" w14:textId="77777777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437FF5FE" w14:textId="76AE2F88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5BC4FD1D" w14:textId="77777777" w:rsidTr="001F4AA0">
        <w:trPr>
          <w:trHeight w:val="5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0B6AEC11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2E2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577A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B6E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  <w:p w14:paraId="7D62EB51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(каждая </w:t>
            </w:r>
          </w:p>
          <w:p w14:paraId="56EA72E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среда)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8764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544CE" w:rsidRPr="00D236D7" w14:paraId="463C93DE" w14:textId="77777777" w:rsidTr="001F4AA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67B0F" w14:textId="6DE0966D" w:rsidR="004544CE" w:rsidRPr="00D236D7" w:rsidRDefault="005B06BF" w:rsidP="00E75F05">
            <w:pPr>
              <w:spacing w:after="0" w:line="240" w:lineRule="auto"/>
              <w:rPr>
                <w:b/>
                <w:szCs w:val="24"/>
              </w:rPr>
            </w:pPr>
            <w:r w:rsidRPr="00D236D7">
              <w:rPr>
                <w:szCs w:val="24"/>
              </w:rPr>
              <w:t>Музыкально-поэтическая гостиная для получателей социальных услуг отделения временного проживания граждан пожилого возраста и инвалидов №1 «Никогда ни о чем не жалейте».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BC00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25C3" w14:textId="08D4C114" w:rsidR="004544CE" w:rsidRPr="00D236D7" w:rsidRDefault="005B06B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5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676928" w:rsidRPr="00D236D7" w14:paraId="231E3066" w14:textId="77777777" w:rsidTr="001F4AA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6574" w14:textId="77777777" w:rsidR="00676928" w:rsidRPr="00D236D7" w:rsidRDefault="00676928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C68B" w14:textId="49E57769" w:rsidR="00676928" w:rsidRPr="00D236D7" w:rsidRDefault="00676928" w:rsidP="00E75F05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Экскурсия для получателей социальных услуг отделения социального сопровождения в Ботанический сад ПетрГУ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08D34" w14:textId="77777777" w:rsidR="00676928" w:rsidRPr="00D236D7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AD3A" w14:textId="77777777" w:rsidR="00676928" w:rsidRPr="00D236D7" w:rsidRDefault="0067692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6 июля</w:t>
            </w:r>
          </w:p>
          <w:p w14:paraId="58866F13" w14:textId="77777777" w:rsidR="00676928" w:rsidRPr="00D236D7" w:rsidRDefault="00676928" w:rsidP="004544CE">
            <w:pPr>
              <w:spacing w:after="0" w:line="240" w:lineRule="auto"/>
              <w:rPr>
                <w:szCs w:val="24"/>
              </w:rPr>
            </w:pPr>
          </w:p>
          <w:p w14:paraId="7955BB09" w14:textId="0322DDA7" w:rsidR="00676928" w:rsidRPr="00D236D7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53C7B" w14:textId="77777777" w:rsidR="00676928" w:rsidRPr="00D236D7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62981BEF" w14:textId="77777777" w:rsidTr="001F4AA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7C9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BCF" w14:textId="10325D1F" w:rsidR="004544CE" w:rsidRPr="00D236D7" w:rsidRDefault="005B06B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bCs/>
                <w:szCs w:val="24"/>
              </w:rPr>
              <w:t>Интерактивная программа для получателей социальных услуг отделения социальной реабилитации №5 на улице «Летний солнцеворот» (на свежем воздухе)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9A1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E9B4" w14:textId="4EFFED29" w:rsidR="004544CE" w:rsidRPr="00D236D7" w:rsidRDefault="005B06B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7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78DCF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7CF1571A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8078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E57" w14:textId="7E3DC006" w:rsidR="004544CE" w:rsidRPr="00D236D7" w:rsidRDefault="005B06B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0"/>
              </w:rPr>
              <w:t>Литературная программа</w:t>
            </w:r>
            <w:r w:rsidR="00676928" w:rsidRPr="00D236D7">
              <w:rPr>
                <w:szCs w:val="20"/>
              </w:rPr>
              <w:t xml:space="preserve"> для получателей социальных услуг отделения временного проживания граждан пожилого возраста и инвалидов №2, посвященная Д</w:t>
            </w:r>
            <w:r w:rsidRPr="00D236D7">
              <w:rPr>
                <w:szCs w:val="20"/>
              </w:rPr>
              <w:t>ню рождения В.В.</w:t>
            </w:r>
            <w:r w:rsidR="00676928" w:rsidRPr="00D236D7">
              <w:rPr>
                <w:szCs w:val="20"/>
              </w:rPr>
              <w:t xml:space="preserve"> </w:t>
            </w:r>
            <w:r w:rsidRPr="00D236D7">
              <w:rPr>
                <w:szCs w:val="20"/>
              </w:rPr>
              <w:t>Маяковского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C8175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3706" w14:textId="3F1D2BA3" w:rsidR="004544CE" w:rsidRPr="00D236D7" w:rsidRDefault="0067692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9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ED2FF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39181C1A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2C637DAA" w:rsidR="004544CE" w:rsidRPr="00D236D7" w:rsidRDefault="00BE5D1F" w:rsidP="00E65BFE">
            <w:pPr>
              <w:tabs>
                <w:tab w:val="left" w:pos="5760"/>
              </w:tabs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  <w:shd w:val="clear" w:color="auto" w:fill="FFFFFF"/>
              </w:rPr>
              <w:t>Познавательное мероприятие для получателей социальных услуг отделения социальной реабилитации об истории старинного пом</w:t>
            </w:r>
            <w:r w:rsidR="002D4521" w:rsidRPr="00D236D7">
              <w:rPr>
                <w:szCs w:val="24"/>
                <w:shd w:val="clear" w:color="auto" w:fill="FFFFFF"/>
              </w:rPr>
              <w:t xml:space="preserve">орского села </w:t>
            </w:r>
            <w:proofErr w:type="spellStart"/>
            <w:r w:rsidR="002D4521" w:rsidRPr="00D236D7">
              <w:rPr>
                <w:szCs w:val="24"/>
                <w:shd w:val="clear" w:color="auto" w:fill="FFFFFF"/>
              </w:rPr>
              <w:t>Колежма</w:t>
            </w:r>
            <w:proofErr w:type="spellEnd"/>
            <w:r w:rsidR="002D4521" w:rsidRPr="00D236D7">
              <w:rPr>
                <w:szCs w:val="24"/>
                <w:shd w:val="clear" w:color="auto" w:fill="FFFFFF"/>
              </w:rPr>
              <w:t>: 90-летний</w:t>
            </w:r>
            <w:r w:rsidRPr="00D236D7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D236D7">
              <w:rPr>
                <w:szCs w:val="24"/>
                <w:shd w:val="clear" w:color="auto" w:fill="FFFFFF"/>
              </w:rPr>
              <w:t>юбилей  рыболовецкого</w:t>
            </w:r>
            <w:proofErr w:type="gramEnd"/>
            <w:r w:rsidRPr="00D236D7">
              <w:rPr>
                <w:szCs w:val="24"/>
                <w:shd w:val="clear" w:color="auto" w:fill="FFFFFF"/>
              </w:rPr>
              <w:t xml:space="preserve">  колхоза "Заря Севера"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7932CBB0" w:rsidR="004544CE" w:rsidRPr="00D236D7" w:rsidRDefault="00BE5D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 июл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544CE" w:rsidRPr="00D236D7" w14:paraId="66F5C7C7" w14:textId="77777777" w:rsidTr="001F4AA0">
        <w:trPr>
          <w:trHeight w:val="5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34E03FFF" w:rsidR="00BE5D1F" w:rsidRPr="00D236D7" w:rsidRDefault="00BE5D1F" w:rsidP="00E65BFE">
            <w:pPr>
              <w:tabs>
                <w:tab w:val="left" w:pos="5760"/>
              </w:tabs>
              <w:spacing w:after="0" w:line="240" w:lineRule="auto"/>
              <w:rPr>
                <w:szCs w:val="24"/>
              </w:rPr>
            </w:pPr>
            <w:r w:rsidRPr="00D236D7">
              <w:t>Празднично-игровая программа для получателей социальных услуг отделения временного проживания граждан пожилого возраста и инвалидов «Вместе не страшны и тучи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481A7952" w:rsidR="004544CE" w:rsidRPr="00D236D7" w:rsidRDefault="00BE5D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7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8D2E4D" w:rsidRPr="00D236D7" w14:paraId="4B1BC94F" w14:textId="77777777" w:rsidTr="001F4AA0">
        <w:trPr>
          <w:trHeight w:val="7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8D2E4D" w:rsidRPr="00D236D7" w:rsidRDefault="008D2E4D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773ECC0E" w:rsidR="008D2E4D" w:rsidRPr="00D236D7" w:rsidRDefault="008D2E4D" w:rsidP="00E65BF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t xml:space="preserve">Создание короткометражного фильма получателями социальных услуг </w:t>
            </w:r>
            <w:r w:rsidR="00E65BFE">
              <w:t xml:space="preserve">отделения социальной реабилитации </w:t>
            </w:r>
            <w:r w:rsidRPr="00D236D7">
              <w:t>«В поиска</w:t>
            </w:r>
            <w:r w:rsidR="002D4521" w:rsidRPr="00D236D7">
              <w:t>х утерянной руны», вторая часть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8D2E4D" w:rsidRPr="00D236D7" w:rsidRDefault="008D2E4D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476DBC33" w:rsidR="008D2E4D" w:rsidRPr="00D236D7" w:rsidRDefault="008D2E4D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8D2E4D" w:rsidRPr="00D236D7" w:rsidRDefault="008D2E4D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4544CE" w:rsidRPr="00D236D7" w14:paraId="3D06FBA5" w14:textId="77777777" w:rsidTr="001F4AA0">
        <w:trPr>
          <w:trHeight w:val="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276FE76C" w:rsidR="004544CE" w:rsidRPr="00D236D7" w:rsidRDefault="00BE5D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t>Конкурсно-развлекательная программа для получателей социальных услуг отделения социальной реа</w:t>
            </w:r>
            <w:r w:rsidR="00282CC0" w:rsidRPr="00D236D7">
              <w:t>билитации «Ералаш. Всё наоборот</w:t>
            </w:r>
            <w:r w:rsidRPr="00D236D7">
              <w:t>»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174F26E9" w:rsidR="004544CE" w:rsidRPr="00D236D7" w:rsidRDefault="00BE5D1F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9 июля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544CE" w:rsidRPr="00D236D7" w14:paraId="4DFCA402" w14:textId="77777777" w:rsidTr="001F4AA0">
        <w:trPr>
          <w:trHeight w:val="7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20F2FE09" w:rsidR="004544CE" w:rsidRPr="00D236D7" w:rsidRDefault="00F50B67" w:rsidP="002B29B2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D236D7">
              <w:rPr>
                <w:bCs/>
                <w:szCs w:val="24"/>
              </w:rPr>
              <w:t>Кукольный спектакль для получателей социальных услу</w:t>
            </w:r>
            <w:r w:rsidR="00E3139A" w:rsidRPr="00D236D7">
              <w:rPr>
                <w:bCs/>
                <w:szCs w:val="24"/>
              </w:rPr>
              <w:t xml:space="preserve">г отделения временного проживания граждан пожилого возраста и инвалидов </w:t>
            </w:r>
            <w:r w:rsidRPr="00D236D7">
              <w:rPr>
                <w:bCs/>
                <w:szCs w:val="24"/>
              </w:rPr>
              <w:t>по карельским рунам (при участии специалистов и получателей социальных услуг ПНИ «Черемушки»</w:t>
            </w:r>
            <w:bookmarkStart w:id="0" w:name="_GoBack"/>
            <w:bookmarkEnd w:id="0"/>
            <w:r w:rsidR="002B29B2">
              <w:rPr>
                <w:szCs w:val="24"/>
              </w:rPr>
              <w:t>, е</w:t>
            </w:r>
            <w:r w:rsidR="002B29B2">
              <w:rPr>
                <w:szCs w:val="24"/>
              </w:rPr>
              <w:t xml:space="preserve">сли не будут введены ограничительные меры в связи с угрозой распространения новой </w:t>
            </w:r>
            <w:proofErr w:type="spellStart"/>
            <w:r w:rsidR="002B29B2">
              <w:rPr>
                <w:szCs w:val="24"/>
              </w:rPr>
              <w:t>коронавирусной</w:t>
            </w:r>
            <w:proofErr w:type="spellEnd"/>
            <w:r w:rsidR="002B29B2">
              <w:rPr>
                <w:szCs w:val="24"/>
              </w:rPr>
              <w:t xml:space="preserve"> инфекции</w:t>
            </w:r>
            <w:r w:rsidRPr="00D236D7">
              <w:rPr>
                <w:bCs/>
                <w:szCs w:val="24"/>
              </w:rPr>
              <w:t>)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4D14EF85" w:rsidR="004544CE" w:rsidRPr="00D236D7" w:rsidRDefault="00E3139A" w:rsidP="002B29B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 договоренности</w:t>
            </w:r>
            <w:r w:rsidR="002B29B2">
              <w:rPr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544CE" w:rsidRPr="00D236D7" w14:paraId="4416C4C4" w14:textId="77777777" w:rsidTr="001F4AA0">
        <w:trPr>
          <w:trHeight w:val="5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660A" w14:textId="63286403" w:rsidR="004544CE" w:rsidRPr="00D236D7" w:rsidRDefault="00C527F2" w:rsidP="004544CE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D236D7">
              <w:rPr>
                <w:bCs/>
                <w:szCs w:val="24"/>
              </w:rPr>
              <w:t>Литературная гостиная для получателей социальных услуг отделения временного проживания граждан пожилого возраста и инвалидов «И жизнь, и слезы, и любовь»», посвященное творчеству М.Ю. Лермонтова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3213CDE8" w:rsidR="004544CE" w:rsidRPr="00D236D7" w:rsidRDefault="00C527F2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5F447BF2" w14:textId="77777777" w:rsidTr="001F4AA0">
        <w:trPr>
          <w:trHeight w:val="4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4544CE" w:rsidRPr="00D236D7" w:rsidRDefault="004544CE" w:rsidP="004544CE">
            <w:pPr>
              <w:spacing w:after="0" w:line="240" w:lineRule="auto"/>
              <w:rPr>
                <w:bCs/>
                <w:szCs w:val="24"/>
              </w:rPr>
            </w:pPr>
            <w:r w:rsidRPr="00D236D7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680F9FAC" w14:textId="77777777" w:rsidTr="001F4AA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1A87012A" w:rsidR="004544CE" w:rsidRPr="00D236D7" w:rsidRDefault="00E91D22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сихологический тренинг для получателей социальных услуг отделения </w:t>
            </w:r>
            <w:r w:rsidR="00F50B67" w:rsidRPr="00D236D7">
              <w:rPr>
                <w:szCs w:val="24"/>
              </w:rPr>
              <w:t xml:space="preserve">социальной реабилитации </w:t>
            </w:r>
            <w:r w:rsidRPr="00D236D7">
              <w:rPr>
                <w:szCs w:val="24"/>
              </w:rPr>
              <w:t>«Все мы разные, но все мы удивительные»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1B4485F4" w:rsidR="004544CE" w:rsidRPr="00D236D7" w:rsidRDefault="00E91D22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 июл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4544CE" w:rsidRPr="00D236D7" w14:paraId="22F19686" w14:textId="77777777" w:rsidTr="001F4AA0">
        <w:trPr>
          <w:trHeight w:val="5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72CA9352" w:rsidR="004544CE" w:rsidRPr="00E65BFE" w:rsidRDefault="00282CC0" w:rsidP="00E65BFE">
            <w:pPr>
              <w:pStyle w:val="Textbody"/>
              <w:spacing w:after="0" w:line="277" w:lineRule="atLeast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D236D7">
              <w:rPr>
                <w:rFonts w:ascii="Times New Roman" w:eastAsia="Times New Roman" w:hAnsi="Times New Roman" w:cs="Times New Roman"/>
                <w:lang w:val="ru-RU"/>
              </w:rPr>
              <w:t>Игровая программа для получателей социальных услуг отделения социальной реабилитации «Путешествие в Книгоград»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4544CE" w:rsidRPr="00D236D7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236D7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0F73E18B" w:rsidR="004544CE" w:rsidRPr="00D236D7" w:rsidRDefault="00282CC0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236D7">
              <w:rPr>
                <w:color w:val="000000" w:themeColor="text1"/>
                <w:szCs w:val="24"/>
              </w:rPr>
              <w:t>21</w:t>
            </w:r>
            <w:r w:rsidR="004544CE" w:rsidRPr="00D236D7">
              <w:rPr>
                <w:color w:val="000000" w:themeColor="text1"/>
                <w:szCs w:val="24"/>
              </w:rPr>
              <w:t xml:space="preserve"> ию</w:t>
            </w:r>
            <w:r w:rsidR="00E65BFE">
              <w:rPr>
                <w:color w:val="000000" w:themeColor="text1"/>
                <w:szCs w:val="24"/>
              </w:rPr>
              <w:t>л</w:t>
            </w:r>
            <w:r w:rsidR="004544CE" w:rsidRPr="00D236D7">
              <w:rPr>
                <w:color w:val="000000" w:themeColor="text1"/>
                <w:szCs w:val="24"/>
              </w:rPr>
              <w:t>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4544CE" w:rsidRPr="00D236D7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236D7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544CE" w:rsidRPr="00D236D7" w14:paraId="6791538F" w14:textId="77777777" w:rsidTr="001F4AA0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415F06A5" w:rsidR="004544CE" w:rsidRPr="00D236D7" w:rsidRDefault="00282CC0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икторина для получателей социальных услуг отделения временного проживания граждан пожилого возраста и инвалидов «Как была крещена Русь?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7EDBF21E" w:rsidR="004544CE" w:rsidRPr="00D236D7" w:rsidRDefault="00282CC0" w:rsidP="00E65BF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8</w:t>
            </w:r>
            <w:r w:rsidR="004544CE" w:rsidRPr="00D236D7">
              <w:rPr>
                <w:szCs w:val="24"/>
              </w:rPr>
              <w:t xml:space="preserve"> ию</w:t>
            </w:r>
            <w:r w:rsidR="00E65BFE">
              <w:rPr>
                <w:szCs w:val="24"/>
              </w:rPr>
              <w:t>л</w:t>
            </w:r>
            <w:r w:rsidR="004544CE" w:rsidRPr="00D236D7">
              <w:rPr>
                <w:szCs w:val="24"/>
              </w:rPr>
              <w:t>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63F022D5" w14:textId="77777777" w:rsidTr="001F4AA0">
        <w:trPr>
          <w:trHeight w:val="5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4544CE" w:rsidRPr="00D236D7" w:rsidRDefault="004544CE" w:rsidP="004544CE">
            <w:pPr>
              <w:pStyle w:val="Standard"/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51D3A3D7" w14:textId="77777777" w:rsidTr="001F4AA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1E4DB8F2" w:rsidR="004544CE" w:rsidRPr="00D236D7" w:rsidRDefault="00DB2E87" w:rsidP="004544CE">
            <w:pPr>
              <w:spacing w:after="0" w:line="240" w:lineRule="auto"/>
              <w:rPr>
                <w:shd w:val="clear" w:color="auto" w:fill="FFFFFF"/>
              </w:rPr>
            </w:pPr>
            <w:r w:rsidRPr="00D236D7">
              <w:t>Познавательное занятие для получателей социальных услуг отделения временного проживания граждан пожилого возраста и инвалидов «Солнечные ванны: польза и вред»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00CEF305" w:rsidR="004544CE" w:rsidRPr="00D236D7" w:rsidRDefault="00DB2E87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 июл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дразделение по Лоухскому району</w:t>
            </w:r>
          </w:p>
        </w:tc>
      </w:tr>
      <w:tr w:rsidR="004544CE" w:rsidRPr="00D236D7" w14:paraId="4636F2CC" w14:textId="77777777" w:rsidTr="001F4AA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0DF202A4" w:rsidR="004544CE" w:rsidRPr="00D236D7" w:rsidRDefault="00DB2E87" w:rsidP="004544CE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 w:rsidRPr="00D236D7">
              <w:t>Шахматно</w:t>
            </w:r>
            <w:proofErr w:type="spellEnd"/>
            <w:r w:rsidRPr="00D236D7">
              <w:t xml:space="preserve"> – шашечный турнир для получателей социальных услуг отделения социальной реабилитации «Тихий ход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04E079BE" w:rsidR="004544CE" w:rsidRPr="00D236D7" w:rsidRDefault="00DB2E87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0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5E5A3ACB" w14:textId="77777777" w:rsidTr="001F4AA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2C45CD12" w:rsidR="004544CE" w:rsidRPr="00D236D7" w:rsidRDefault="00160B94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ыставка поделок получателей социальных услуг отделения социальной реабилитации «Я люблю лето»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11ACB2B3" w:rsidR="004544CE" w:rsidRPr="00D236D7" w:rsidRDefault="00160B94" w:rsidP="00E65BF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5 ию</w:t>
            </w:r>
            <w:r w:rsidR="00E65BFE">
              <w:rPr>
                <w:szCs w:val="24"/>
              </w:rPr>
              <w:t>л</w:t>
            </w:r>
            <w:r w:rsidRPr="00D236D7">
              <w:rPr>
                <w:szCs w:val="24"/>
              </w:rPr>
              <w:t>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дразделение по Медвежьегорскому району</w:t>
            </w:r>
          </w:p>
        </w:tc>
      </w:tr>
      <w:tr w:rsidR="004544CE" w:rsidRPr="00D236D7" w14:paraId="287F8F6A" w14:textId="77777777" w:rsidTr="001F4AA0">
        <w:trPr>
          <w:trHeight w:val="8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50F94F50" w:rsidR="004544CE" w:rsidRPr="00D236D7" w:rsidRDefault="00160B94" w:rsidP="00E65BF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Литературно-музыкальный час для получателей социальных услуг отделения временного проживания граждан пожилого возраста и инвалидов «Мой край березовый» при участии библиотечно-социального отдела Медвежьегорской центральной городской библиотеки им. Федосовой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39EB137C" w:rsidR="004544CE" w:rsidRPr="00D236D7" w:rsidRDefault="00160B9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8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7B665005" w14:textId="77777777" w:rsidTr="001F4AA0">
        <w:trPr>
          <w:trHeight w:val="9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9605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26B7" w14:textId="39CCB9C6" w:rsidR="004544CE" w:rsidRPr="00D236D7" w:rsidRDefault="00F50B67" w:rsidP="00E65BF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t>Шахматный турнир для получателей социальных услуг отделения временного проживания граждан пожилого возраста и инвалидов «День шахмат»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71FB5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D18F" w14:textId="52C1B65F" w:rsidR="004544CE" w:rsidRPr="00D236D7" w:rsidRDefault="00F50B67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0 июля</w:t>
            </w:r>
          </w:p>
          <w:p w14:paraId="22284BCE" w14:textId="59E3187D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EAA2" w14:textId="77777777" w:rsidR="004544CE" w:rsidRPr="00D236D7" w:rsidRDefault="004544CE" w:rsidP="004544CE">
            <w:pPr>
              <w:spacing w:after="0" w:line="240" w:lineRule="auto"/>
              <w:rPr>
                <w:szCs w:val="24"/>
                <w:lang w:val="en-US"/>
              </w:rPr>
            </w:pPr>
            <w:r w:rsidRPr="00D236D7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4544CE" w:rsidRPr="00D236D7" w14:paraId="2E028FF8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3B5B00FB" w:rsidR="004544CE" w:rsidRPr="00D236D7" w:rsidRDefault="004F1DE8" w:rsidP="00E65BFE">
            <w:pPr>
              <w:pStyle w:val="Standard"/>
              <w:spacing w:after="0" w:line="240" w:lineRule="auto"/>
              <w:textAlignment w:val="baseline"/>
              <w:rPr>
                <w:szCs w:val="24"/>
              </w:rPr>
            </w:pPr>
            <w:r w:rsidRPr="00D236D7">
              <w:t>Театрально-игровая программа для получателей социальных услуг отделения социальной реабилитации «День добрых сюрпризов» (на свежем воздухе)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4FCAEBAF" w:rsidR="004544CE" w:rsidRPr="00D236D7" w:rsidRDefault="004F1DE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 июл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</w:t>
            </w:r>
          </w:p>
          <w:p w14:paraId="133D340D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Олонецкому району</w:t>
            </w:r>
          </w:p>
        </w:tc>
      </w:tr>
      <w:tr w:rsidR="004544CE" w:rsidRPr="00D236D7" w14:paraId="3018DA20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EE3E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F80" w14:textId="69EF855F" w:rsidR="004544CE" w:rsidRPr="00D236D7" w:rsidRDefault="004F1DE8" w:rsidP="00E65BF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t>Познавательная программа для получателей социальных услуг отделения социальной реабилитация «У светофора каникул нет!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E63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26EBF" w14:textId="24DC8805" w:rsidR="004544CE" w:rsidRPr="00D236D7" w:rsidRDefault="004F1DE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3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F7A0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33712A6B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305413D1" w:rsidR="004544CE" w:rsidRPr="00D236D7" w:rsidRDefault="004F1DE8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color w:val="000000"/>
                <w:szCs w:val="24"/>
                <w:shd w:val="clear" w:color="auto" w:fill="FFFFFF"/>
              </w:rPr>
              <w:t>Спортивный праздник</w:t>
            </w:r>
            <w:r w:rsidR="000C5421" w:rsidRPr="00D236D7">
              <w:rPr>
                <w:color w:val="000000"/>
                <w:szCs w:val="24"/>
                <w:shd w:val="clear" w:color="auto" w:fill="FFFFFF"/>
              </w:rPr>
              <w:t xml:space="preserve"> для получателей социальных услуг отделения временного проживания граждан</w:t>
            </w:r>
            <w:r w:rsidR="00E65BFE">
              <w:rPr>
                <w:color w:val="000000"/>
                <w:szCs w:val="24"/>
                <w:shd w:val="clear" w:color="auto" w:fill="FFFFFF"/>
              </w:rPr>
              <w:t xml:space="preserve"> пожилого возраста и инвалидов</w:t>
            </w:r>
            <w:r w:rsidR="000C5421" w:rsidRPr="00D236D7">
              <w:rPr>
                <w:color w:val="000000"/>
                <w:szCs w:val="24"/>
                <w:shd w:val="clear" w:color="auto" w:fill="FFFFFF"/>
              </w:rPr>
              <w:t xml:space="preserve"> «Года-не беда, коль душа молода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23A3316C" w:rsidR="004544CE" w:rsidRPr="00D236D7" w:rsidRDefault="004F1DE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2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3B03C9A2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72623D21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709A677E" w:rsidR="004544CE" w:rsidRPr="00D236D7" w:rsidRDefault="0012593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азвлекательное мероприятие для получателей социальных услуг отделения социальной реабилитации "Лето, лето - всё теплом согрето!"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6E2B8A54" w:rsidR="004544CE" w:rsidRPr="00D236D7" w:rsidRDefault="0012593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 июл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</w:t>
            </w:r>
          </w:p>
          <w:p w14:paraId="7CB76ABA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иткярантскому району</w:t>
            </w:r>
          </w:p>
          <w:p w14:paraId="23864DC5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3CAB3609" w14:textId="77777777" w:rsidTr="001F4AA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18C636F4" w:rsidR="004544CE" w:rsidRPr="00D236D7" w:rsidRDefault="00125938" w:rsidP="00125938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Тематическая фотосессия для получателей социальных услуг отделения временного проживания граждан пожилого возраста и инвалидов «Яркие краски лета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44F960ED" w:rsidR="004544CE" w:rsidRPr="00D236D7" w:rsidRDefault="00125938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2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3F5DACE6" w14:textId="77777777" w:rsidTr="001F4AA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0BC2AEC2" w:rsidR="004544CE" w:rsidRPr="00D236D7" w:rsidRDefault="00074A7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Мультимедийная игра для получателей социальных услуг отделения социальной реабилитации «Знай и люби свой край»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74E111D4" w:rsidR="004544CE" w:rsidRPr="00D236D7" w:rsidRDefault="00074A7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2 июл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дразделение по Пряжинскому району</w:t>
            </w:r>
          </w:p>
        </w:tc>
      </w:tr>
      <w:tr w:rsidR="004544CE" w:rsidRPr="00D236D7" w14:paraId="15DDBBA5" w14:textId="77777777" w:rsidTr="001F4AA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3E296F02" w:rsidR="004544CE" w:rsidRPr="00D236D7" w:rsidRDefault="00074A7A" w:rsidP="00074A7A">
            <w:pPr>
              <w:pStyle w:val="a5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236D7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для получателей социальных услуг отделения временного проживания граждан пожилого возраста и инвалидов «Быстрее, выше, сильнее» (на свежем воздухе)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71D55567" w:rsidR="004544CE" w:rsidRPr="00D236D7" w:rsidRDefault="00074A7A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30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5743E46C" w14:textId="77777777" w:rsidTr="001F4AA0">
        <w:trPr>
          <w:trHeight w:val="4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4544CE" w:rsidRPr="00D236D7" w:rsidRDefault="004544CE" w:rsidP="004544CE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7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2FD09048" w14:textId="77777777" w:rsidTr="001F4AA0">
        <w:trPr>
          <w:trHeight w:val="5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615370A5" w:rsidR="004544CE" w:rsidRPr="00D236D7" w:rsidRDefault="00160B9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знавательная программа для получателей социальных услуг отделения социальной реабилитации «Путешествие с морскими великанами»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3E79CA52" w:rsidR="004544CE" w:rsidRPr="00D236D7" w:rsidRDefault="00160B9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0 июл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4544CE" w:rsidRPr="00D236D7" w14:paraId="25659FB4" w14:textId="77777777" w:rsidTr="001F4AA0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6B7E4C89" w:rsidR="004544CE" w:rsidRPr="00D236D7" w:rsidRDefault="00EF7FF4" w:rsidP="00EF7FF4">
            <w:pPr>
              <w:tabs>
                <w:tab w:val="left" w:pos="9672"/>
              </w:tabs>
              <w:rPr>
                <w:szCs w:val="24"/>
              </w:rPr>
            </w:pPr>
            <w:r w:rsidRPr="00D236D7">
              <w:rPr>
                <w:szCs w:val="24"/>
              </w:rPr>
              <w:t>Музыкально-игровая программа для получателей социальных услуг отделения социальной реабилитации «Угадай мелодию»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0CA35E8D" w:rsidR="004544CE" w:rsidRPr="00D236D7" w:rsidRDefault="00EF7FF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5 июл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4544CE" w:rsidRPr="00D236D7" w14:paraId="20489B4E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AF" w14:textId="7DD272A8" w:rsidR="004544CE" w:rsidRPr="00D236D7" w:rsidRDefault="00EF7FF4" w:rsidP="004544CE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Интеллектуальная игра для получателей социальных услуг отделения временного проживания граждан пожилого возраста и инвалидов «Что? Где? Когда?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1EE9EC78" w:rsidR="004544CE" w:rsidRPr="00D236D7" w:rsidRDefault="00EF7FF4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7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50550ABE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4544CE" w:rsidRPr="00D236D7" w:rsidRDefault="004544CE" w:rsidP="004544CE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47097D7A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32AC806F" w:rsidR="004544CE" w:rsidRPr="00D236D7" w:rsidRDefault="00A75242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Асфальтовый вернисаж для получателей социальных работ отделения социальной реабилитации «Что за прелесть эти сказки!»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53CA" w14:textId="75E2EE4D" w:rsidR="004544CE" w:rsidRPr="00D236D7" w:rsidRDefault="00A75242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12 июля</w:t>
            </w:r>
          </w:p>
          <w:p w14:paraId="1522501E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6068394E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дразделение по Сортавальскому району</w:t>
            </w:r>
          </w:p>
        </w:tc>
      </w:tr>
      <w:tr w:rsidR="004544CE" w:rsidRPr="00D236D7" w14:paraId="3714E543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77777777" w:rsidR="004544CE" w:rsidRPr="00D236D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236D7" w14:paraId="19AB471D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4544CE" w:rsidRPr="00D236D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34DE8F91" w:rsidR="004544CE" w:rsidRPr="00D236D7" w:rsidRDefault="00615D12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 xml:space="preserve">Игровая программа для получателей социальных услуг отделения социальной реабилитации с элементами </w:t>
            </w:r>
            <w:proofErr w:type="spellStart"/>
            <w:r w:rsidRPr="00D236D7">
              <w:rPr>
                <w:szCs w:val="24"/>
              </w:rPr>
              <w:t>ярнбомбинга</w:t>
            </w:r>
            <w:proofErr w:type="spellEnd"/>
            <w:r w:rsidRPr="00D236D7">
              <w:rPr>
                <w:szCs w:val="24"/>
              </w:rPr>
              <w:t xml:space="preserve"> «Радужное настроение» (вязаный стрит-арт)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1CA8FCBD" w:rsidR="004544CE" w:rsidRPr="00D236D7" w:rsidRDefault="00615D12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 июл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4544CE" w:rsidRPr="00D236D7" w:rsidRDefault="004544CE" w:rsidP="004544CE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дразделение по Суоярвскому району</w:t>
            </w:r>
          </w:p>
        </w:tc>
      </w:tr>
      <w:tr w:rsidR="00615D12" w:rsidRPr="00D236D7" w14:paraId="618DBF35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77777777" w:rsidR="00615D12" w:rsidRPr="00D236D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4714F79D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color w:val="000000"/>
                <w:szCs w:val="27"/>
              </w:rPr>
              <w:t>Игра – путешествие для получателей социальных услуг отделения социальной реабилитации «Тропы Суоярви: история города, улиц, предприятий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6E318C2B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0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D236D7" w14:paraId="4B8114A3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48FF" w14:textId="77777777" w:rsidR="00615D12" w:rsidRPr="00D236D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11F6" w14:textId="30F74BE3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t>Игровая программа для получателей социальных услуг отделения временного проживания граждан пожилого возраста и инвалидов «Праздник Топора – праздник ремесел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F478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5ADD" w14:textId="68209C14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27 июл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9DC3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D236D7" w14:paraId="7E99DCC4" w14:textId="77777777" w:rsidTr="00632D2B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1A6A" w14:textId="77777777" w:rsidR="00632D2B" w:rsidRPr="00D236D7" w:rsidRDefault="00632D2B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</w:p>
          <w:p w14:paraId="3201800A" w14:textId="77777777" w:rsidR="00615D12" w:rsidRPr="00D236D7" w:rsidRDefault="00615D12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236D7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615D12" w:rsidRPr="00D236D7" w14:paraId="2ED74510" w14:textId="77777777" w:rsidTr="001F4AA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0723268F" w:rsidR="00615D12" w:rsidRPr="00D236D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  <w:p w14:paraId="7D2FB05A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Все подразделения ГБУ СО «КЦСОН РК»</w:t>
            </w:r>
          </w:p>
        </w:tc>
      </w:tr>
      <w:tr w:rsidR="00615D12" w:rsidRPr="00D236D7" w14:paraId="504E186C" w14:textId="77777777" w:rsidTr="001F4AA0">
        <w:trPr>
          <w:trHeight w:val="6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0A4E6FB3" w:rsidR="00615D12" w:rsidRPr="00D236D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15D12" w:rsidRPr="00D236D7" w14:paraId="096CD6A0" w14:textId="77777777" w:rsidTr="001F4AA0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615D12" w:rsidRPr="00D236D7" w:rsidRDefault="00615D12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615D12" w:rsidRPr="00D236D7" w:rsidRDefault="00615D12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34E276FF" w:rsidR="00615D12" w:rsidRPr="001F4AA0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15D12" w:rsidRPr="00D236D7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615D12" w:rsidRPr="00D236D7" w:rsidRDefault="00615D12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236D7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615D12" w:rsidRPr="00D236D7" w14:paraId="46FA271C" w14:textId="77777777" w:rsidTr="001F4AA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2ABA3281" w:rsidR="00615D12" w:rsidRPr="00D236D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D236D7" w14:paraId="374344B9" w14:textId="77777777" w:rsidTr="001F4AA0">
        <w:trPr>
          <w:trHeight w:val="7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0A9487ED" w:rsidR="00615D12" w:rsidRPr="00D236D7" w:rsidRDefault="001F4AA0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615D12" w:rsidRPr="00D236D7">
              <w:rPr>
                <w:szCs w:val="24"/>
              </w:rPr>
              <w:t>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615D12" w:rsidRPr="00D236D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236D7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D236D7" w14:paraId="38490C30" w14:textId="77777777" w:rsidTr="001F4AA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50D24D54" w:rsidR="00615D12" w:rsidRPr="00D236D7" w:rsidRDefault="001F4AA0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615D12" w:rsidRPr="00D236D7">
              <w:rPr>
                <w:szCs w:val="24"/>
              </w:rPr>
              <w:t>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615D12" w:rsidRPr="00D236D7" w:rsidRDefault="00615D12" w:rsidP="00615D1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236D7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В течение месяца </w:t>
            </w:r>
          </w:p>
          <w:p w14:paraId="4FAA5882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АХО</w:t>
            </w:r>
          </w:p>
        </w:tc>
      </w:tr>
      <w:tr w:rsidR="00615D12" w:rsidRPr="00D236D7" w14:paraId="720C15C1" w14:textId="77777777" w:rsidTr="001F4AA0">
        <w:trPr>
          <w:trHeight w:val="17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666C" w14:textId="63C4A72E" w:rsidR="00615D12" w:rsidRPr="00D236D7" w:rsidRDefault="001F4AA0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8.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F3E" w14:textId="77777777" w:rsidR="00632D2B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Контроль за проведением ремонтных работ в помещениях подразделений ГБУ СО «КЦСОН РК» по адресам:</w:t>
            </w:r>
          </w:p>
          <w:p w14:paraId="3107A4E4" w14:textId="77777777" w:rsidR="00632D2B" w:rsidRPr="00D236D7" w:rsidRDefault="00632D2B" w:rsidP="00615D12">
            <w:pPr>
              <w:spacing w:after="0" w:line="240" w:lineRule="auto"/>
              <w:rPr>
                <w:szCs w:val="24"/>
              </w:rPr>
            </w:pPr>
          </w:p>
          <w:p w14:paraId="4F866FF5" w14:textId="106B1EDF" w:rsidR="00632D2B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 </w:t>
            </w:r>
            <w:r w:rsidR="00632D2B" w:rsidRPr="00D236D7">
              <w:rPr>
                <w:szCs w:val="24"/>
              </w:rPr>
              <w:t>г. Лахденпохья, ул. Школьная, д.3;</w:t>
            </w:r>
          </w:p>
          <w:p w14:paraId="57D5D7CC" w14:textId="2DC44F91" w:rsidR="00632D2B" w:rsidRPr="00D236D7" w:rsidRDefault="00632D2B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пгт. Лоухи, ул. Октябрьская, д.18;</w:t>
            </w:r>
          </w:p>
          <w:p w14:paraId="0A10F74F" w14:textId="3DAC044D" w:rsidR="00615D12" w:rsidRPr="00D236D7" w:rsidRDefault="00632D2B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 xml:space="preserve">п. </w:t>
            </w:r>
            <w:r w:rsidR="00D236D7">
              <w:rPr>
                <w:szCs w:val="24"/>
              </w:rPr>
              <w:t>Муезер</w:t>
            </w:r>
            <w:r w:rsidRPr="00D236D7">
              <w:rPr>
                <w:szCs w:val="24"/>
              </w:rPr>
              <w:t>ский, ул. Строителей, д.2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3C68" w14:textId="3D84D33D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5026" w14:textId="2BA8ADB1" w:rsidR="00615D12" w:rsidRPr="00D236D7" w:rsidRDefault="00615D12" w:rsidP="00615D12">
            <w:pPr>
              <w:spacing w:after="0" w:line="240" w:lineRule="auto"/>
              <w:rPr>
                <w:szCs w:val="24"/>
              </w:rPr>
            </w:pPr>
            <w:r w:rsidRPr="00D236D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B0FF" w14:textId="77777777" w:rsidR="00615D12" w:rsidRPr="00D236D7" w:rsidRDefault="00615D12" w:rsidP="00615D12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</w:p>
        </w:tc>
      </w:tr>
    </w:tbl>
    <w:p w14:paraId="25B7F79C" w14:textId="56C00F3E" w:rsidR="0046200C" w:rsidRPr="00F56054" w:rsidRDefault="0046200C">
      <w:pPr>
        <w:rPr>
          <w:szCs w:val="24"/>
        </w:rPr>
      </w:pPr>
    </w:p>
    <w:sectPr w:rsidR="0046200C" w:rsidRPr="00F56054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2510"/>
    <w:rsid w:val="0000794E"/>
    <w:rsid w:val="00010AE4"/>
    <w:rsid w:val="0002370A"/>
    <w:rsid w:val="00026168"/>
    <w:rsid w:val="00040FD7"/>
    <w:rsid w:val="000426C0"/>
    <w:rsid w:val="00044EFD"/>
    <w:rsid w:val="00044F30"/>
    <w:rsid w:val="000454EB"/>
    <w:rsid w:val="000577A5"/>
    <w:rsid w:val="00060268"/>
    <w:rsid w:val="00063028"/>
    <w:rsid w:val="0006473C"/>
    <w:rsid w:val="00064B73"/>
    <w:rsid w:val="00074A7A"/>
    <w:rsid w:val="00074D44"/>
    <w:rsid w:val="000833D6"/>
    <w:rsid w:val="000A3927"/>
    <w:rsid w:val="000A7F90"/>
    <w:rsid w:val="000B0CC8"/>
    <w:rsid w:val="000B4FEE"/>
    <w:rsid w:val="000C03A9"/>
    <w:rsid w:val="000C4203"/>
    <w:rsid w:val="000C5421"/>
    <w:rsid w:val="000D10AB"/>
    <w:rsid w:val="000D6873"/>
    <w:rsid w:val="000D7601"/>
    <w:rsid w:val="000E4264"/>
    <w:rsid w:val="000F3DDB"/>
    <w:rsid w:val="00103E5D"/>
    <w:rsid w:val="00111424"/>
    <w:rsid w:val="00112D0B"/>
    <w:rsid w:val="001213BC"/>
    <w:rsid w:val="00121C3C"/>
    <w:rsid w:val="00122F9A"/>
    <w:rsid w:val="00125938"/>
    <w:rsid w:val="0013179E"/>
    <w:rsid w:val="00133EEC"/>
    <w:rsid w:val="00136960"/>
    <w:rsid w:val="00147DEB"/>
    <w:rsid w:val="00160B94"/>
    <w:rsid w:val="00177F6B"/>
    <w:rsid w:val="00180F5C"/>
    <w:rsid w:val="00181C0E"/>
    <w:rsid w:val="001822FC"/>
    <w:rsid w:val="00182659"/>
    <w:rsid w:val="0019054D"/>
    <w:rsid w:val="00195B19"/>
    <w:rsid w:val="001A2410"/>
    <w:rsid w:val="001A6BEB"/>
    <w:rsid w:val="001B654C"/>
    <w:rsid w:val="001C37F6"/>
    <w:rsid w:val="001C6FC3"/>
    <w:rsid w:val="001C7FAC"/>
    <w:rsid w:val="001D1114"/>
    <w:rsid w:val="001D2FF6"/>
    <w:rsid w:val="001D4ACA"/>
    <w:rsid w:val="001D675B"/>
    <w:rsid w:val="001E1A2C"/>
    <w:rsid w:val="001E396B"/>
    <w:rsid w:val="001F25BA"/>
    <w:rsid w:val="001F4AA0"/>
    <w:rsid w:val="00200230"/>
    <w:rsid w:val="00200BBE"/>
    <w:rsid w:val="00200C5B"/>
    <w:rsid w:val="002010A6"/>
    <w:rsid w:val="00207195"/>
    <w:rsid w:val="002072B5"/>
    <w:rsid w:val="00223963"/>
    <w:rsid w:val="00230AEF"/>
    <w:rsid w:val="002331F1"/>
    <w:rsid w:val="0023543D"/>
    <w:rsid w:val="00253115"/>
    <w:rsid w:val="002570A9"/>
    <w:rsid w:val="00263338"/>
    <w:rsid w:val="002739EF"/>
    <w:rsid w:val="002762ED"/>
    <w:rsid w:val="002763AE"/>
    <w:rsid w:val="0028270E"/>
    <w:rsid w:val="00282CC0"/>
    <w:rsid w:val="00290201"/>
    <w:rsid w:val="00295A7E"/>
    <w:rsid w:val="0029747F"/>
    <w:rsid w:val="00297625"/>
    <w:rsid w:val="002A44AA"/>
    <w:rsid w:val="002B29B2"/>
    <w:rsid w:val="002B4FDD"/>
    <w:rsid w:val="002B58D2"/>
    <w:rsid w:val="002B5C60"/>
    <w:rsid w:val="002C0763"/>
    <w:rsid w:val="002C48E1"/>
    <w:rsid w:val="002D4521"/>
    <w:rsid w:val="002D62BB"/>
    <w:rsid w:val="002D6C85"/>
    <w:rsid w:val="002E3EA0"/>
    <w:rsid w:val="002F47DE"/>
    <w:rsid w:val="002F7696"/>
    <w:rsid w:val="0030112B"/>
    <w:rsid w:val="003019E7"/>
    <w:rsid w:val="00305282"/>
    <w:rsid w:val="003125C9"/>
    <w:rsid w:val="00321DFD"/>
    <w:rsid w:val="00324B55"/>
    <w:rsid w:val="00333697"/>
    <w:rsid w:val="00335BA1"/>
    <w:rsid w:val="00336150"/>
    <w:rsid w:val="003606A3"/>
    <w:rsid w:val="00362734"/>
    <w:rsid w:val="00363F6C"/>
    <w:rsid w:val="003718C3"/>
    <w:rsid w:val="00387936"/>
    <w:rsid w:val="00391C4C"/>
    <w:rsid w:val="003A23CB"/>
    <w:rsid w:val="003B3EF8"/>
    <w:rsid w:val="003B5584"/>
    <w:rsid w:val="003C0179"/>
    <w:rsid w:val="003C285A"/>
    <w:rsid w:val="003C5015"/>
    <w:rsid w:val="003C591D"/>
    <w:rsid w:val="003E20FB"/>
    <w:rsid w:val="003E7BCD"/>
    <w:rsid w:val="003F18FD"/>
    <w:rsid w:val="003F5A22"/>
    <w:rsid w:val="003F7BE7"/>
    <w:rsid w:val="00400F12"/>
    <w:rsid w:val="004100BA"/>
    <w:rsid w:val="00417F80"/>
    <w:rsid w:val="00422506"/>
    <w:rsid w:val="00425BB0"/>
    <w:rsid w:val="00436FCD"/>
    <w:rsid w:val="00443F8A"/>
    <w:rsid w:val="00444301"/>
    <w:rsid w:val="004500B9"/>
    <w:rsid w:val="004544CE"/>
    <w:rsid w:val="00456236"/>
    <w:rsid w:val="0046200C"/>
    <w:rsid w:val="00466140"/>
    <w:rsid w:val="00471F2E"/>
    <w:rsid w:val="004735E4"/>
    <w:rsid w:val="00483988"/>
    <w:rsid w:val="00486BF0"/>
    <w:rsid w:val="00497182"/>
    <w:rsid w:val="00497A9F"/>
    <w:rsid w:val="004A5D21"/>
    <w:rsid w:val="004B3734"/>
    <w:rsid w:val="004B40E8"/>
    <w:rsid w:val="004C03EE"/>
    <w:rsid w:val="004C4BD1"/>
    <w:rsid w:val="004D026C"/>
    <w:rsid w:val="004D28CC"/>
    <w:rsid w:val="004D3463"/>
    <w:rsid w:val="004E3D9F"/>
    <w:rsid w:val="004E4358"/>
    <w:rsid w:val="004F1DE8"/>
    <w:rsid w:val="004F23E7"/>
    <w:rsid w:val="004F6FA7"/>
    <w:rsid w:val="00513204"/>
    <w:rsid w:val="00517ED0"/>
    <w:rsid w:val="00521D99"/>
    <w:rsid w:val="00526EC5"/>
    <w:rsid w:val="00532505"/>
    <w:rsid w:val="0053762C"/>
    <w:rsid w:val="00562E35"/>
    <w:rsid w:val="005651BD"/>
    <w:rsid w:val="0057228A"/>
    <w:rsid w:val="00575C33"/>
    <w:rsid w:val="00576EAB"/>
    <w:rsid w:val="00584B84"/>
    <w:rsid w:val="005933D4"/>
    <w:rsid w:val="00593749"/>
    <w:rsid w:val="00594087"/>
    <w:rsid w:val="005B06BF"/>
    <w:rsid w:val="005B1374"/>
    <w:rsid w:val="005C618F"/>
    <w:rsid w:val="005D7424"/>
    <w:rsid w:val="005E2C76"/>
    <w:rsid w:val="005E51F9"/>
    <w:rsid w:val="00612C60"/>
    <w:rsid w:val="006149E0"/>
    <w:rsid w:val="00615D12"/>
    <w:rsid w:val="00616AAE"/>
    <w:rsid w:val="00621A1F"/>
    <w:rsid w:val="0062352F"/>
    <w:rsid w:val="006328AB"/>
    <w:rsid w:val="00632D2B"/>
    <w:rsid w:val="00647B30"/>
    <w:rsid w:val="00655B5A"/>
    <w:rsid w:val="0066080E"/>
    <w:rsid w:val="00665534"/>
    <w:rsid w:val="006756F6"/>
    <w:rsid w:val="00676928"/>
    <w:rsid w:val="00677995"/>
    <w:rsid w:val="00682894"/>
    <w:rsid w:val="00682D6A"/>
    <w:rsid w:val="006916F1"/>
    <w:rsid w:val="006A5B20"/>
    <w:rsid w:val="006A6A41"/>
    <w:rsid w:val="006A7168"/>
    <w:rsid w:val="006B6C6A"/>
    <w:rsid w:val="006D4458"/>
    <w:rsid w:val="006E1CA3"/>
    <w:rsid w:val="006E5314"/>
    <w:rsid w:val="006E6606"/>
    <w:rsid w:val="006F574F"/>
    <w:rsid w:val="006F7516"/>
    <w:rsid w:val="006F7DE6"/>
    <w:rsid w:val="006F7F4D"/>
    <w:rsid w:val="00710A14"/>
    <w:rsid w:val="00716156"/>
    <w:rsid w:val="007213F6"/>
    <w:rsid w:val="0072636D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B09B5"/>
    <w:rsid w:val="007B158A"/>
    <w:rsid w:val="007B1E7B"/>
    <w:rsid w:val="007B6C91"/>
    <w:rsid w:val="007C69D4"/>
    <w:rsid w:val="007D28BB"/>
    <w:rsid w:val="007D569C"/>
    <w:rsid w:val="007E73F1"/>
    <w:rsid w:val="007F2C6F"/>
    <w:rsid w:val="007F36D9"/>
    <w:rsid w:val="007F5443"/>
    <w:rsid w:val="00805324"/>
    <w:rsid w:val="008054F6"/>
    <w:rsid w:val="00807FA4"/>
    <w:rsid w:val="008128C1"/>
    <w:rsid w:val="00816CF7"/>
    <w:rsid w:val="00823533"/>
    <w:rsid w:val="00826B53"/>
    <w:rsid w:val="00837C31"/>
    <w:rsid w:val="00847102"/>
    <w:rsid w:val="00852D8F"/>
    <w:rsid w:val="00856184"/>
    <w:rsid w:val="0086079F"/>
    <w:rsid w:val="00861BC0"/>
    <w:rsid w:val="00863F7C"/>
    <w:rsid w:val="00874F5E"/>
    <w:rsid w:val="008803C0"/>
    <w:rsid w:val="00880460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2E4D"/>
    <w:rsid w:val="008D49B7"/>
    <w:rsid w:val="008D6A1A"/>
    <w:rsid w:val="008E158D"/>
    <w:rsid w:val="008E2B6E"/>
    <w:rsid w:val="008F305E"/>
    <w:rsid w:val="0090078C"/>
    <w:rsid w:val="0090340B"/>
    <w:rsid w:val="00905B9C"/>
    <w:rsid w:val="00906EFC"/>
    <w:rsid w:val="0091056E"/>
    <w:rsid w:val="0092318A"/>
    <w:rsid w:val="00925848"/>
    <w:rsid w:val="00930A48"/>
    <w:rsid w:val="00932BB7"/>
    <w:rsid w:val="00936FFE"/>
    <w:rsid w:val="00943139"/>
    <w:rsid w:val="00944659"/>
    <w:rsid w:val="0094542C"/>
    <w:rsid w:val="0094585F"/>
    <w:rsid w:val="00947809"/>
    <w:rsid w:val="0095004C"/>
    <w:rsid w:val="009666EC"/>
    <w:rsid w:val="0097213A"/>
    <w:rsid w:val="0097656A"/>
    <w:rsid w:val="00976DC5"/>
    <w:rsid w:val="00982A83"/>
    <w:rsid w:val="00994C5A"/>
    <w:rsid w:val="00996892"/>
    <w:rsid w:val="009A0570"/>
    <w:rsid w:val="009A6A88"/>
    <w:rsid w:val="009A6DC4"/>
    <w:rsid w:val="009B17BF"/>
    <w:rsid w:val="009B345D"/>
    <w:rsid w:val="009B3A8E"/>
    <w:rsid w:val="009C2BD4"/>
    <w:rsid w:val="009C32E4"/>
    <w:rsid w:val="009C34DF"/>
    <w:rsid w:val="009C423D"/>
    <w:rsid w:val="009C7FD7"/>
    <w:rsid w:val="009D1354"/>
    <w:rsid w:val="009D3D59"/>
    <w:rsid w:val="009E0AE3"/>
    <w:rsid w:val="009E185A"/>
    <w:rsid w:val="009E3F95"/>
    <w:rsid w:val="009E5674"/>
    <w:rsid w:val="009F5C08"/>
    <w:rsid w:val="00A0256E"/>
    <w:rsid w:val="00A11F00"/>
    <w:rsid w:val="00A12E52"/>
    <w:rsid w:val="00A130A3"/>
    <w:rsid w:val="00A33B35"/>
    <w:rsid w:val="00A4096A"/>
    <w:rsid w:val="00A521A8"/>
    <w:rsid w:val="00A53BE6"/>
    <w:rsid w:val="00A5580F"/>
    <w:rsid w:val="00A600AB"/>
    <w:rsid w:val="00A6420A"/>
    <w:rsid w:val="00A64948"/>
    <w:rsid w:val="00A64C8B"/>
    <w:rsid w:val="00A75242"/>
    <w:rsid w:val="00A8104C"/>
    <w:rsid w:val="00A84399"/>
    <w:rsid w:val="00A910D4"/>
    <w:rsid w:val="00A9202B"/>
    <w:rsid w:val="00A97EE9"/>
    <w:rsid w:val="00AA021D"/>
    <w:rsid w:val="00AA2C88"/>
    <w:rsid w:val="00AA3704"/>
    <w:rsid w:val="00AA497F"/>
    <w:rsid w:val="00AB4F6E"/>
    <w:rsid w:val="00AC5E25"/>
    <w:rsid w:val="00AD170F"/>
    <w:rsid w:val="00AD295E"/>
    <w:rsid w:val="00AD71AF"/>
    <w:rsid w:val="00AE1E03"/>
    <w:rsid w:val="00AE21AB"/>
    <w:rsid w:val="00AE71BB"/>
    <w:rsid w:val="00AE7AC8"/>
    <w:rsid w:val="00AF3045"/>
    <w:rsid w:val="00AF526B"/>
    <w:rsid w:val="00AF766E"/>
    <w:rsid w:val="00B0651C"/>
    <w:rsid w:val="00B1307C"/>
    <w:rsid w:val="00B16434"/>
    <w:rsid w:val="00B20B24"/>
    <w:rsid w:val="00B24D6B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334A"/>
    <w:rsid w:val="00B773B2"/>
    <w:rsid w:val="00B775FF"/>
    <w:rsid w:val="00B91F3D"/>
    <w:rsid w:val="00B93FDF"/>
    <w:rsid w:val="00B94C34"/>
    <w:rsid w:val="00BB35E9"/>
    <w:rsid w:val="00BC7729"/>
    <w:rsid w:val="00BD0CE5"/>
    <w:rsid w:val="00BD4B39"/>
    <w:rsid w:val="00BE5D1F"/>
    <w:rsid w:val="00BF0BE2"/>
    <w:rsid w:val="00BF6B95"/>
    <w:rsid w:val="00C064F0"/>
    <w:rsid w:val="00C06746"/>
    <w:rsid w:val="00C10A70"/>
    <w:rsid w:val="00C11E88"/>
    <w:rsid w:val="00C17E3E"/>
    <w:rsid w:val="00C31A50"/>
    <w:rsid w:val="00C35AC1"/>
    <w:rsid w:val="00C50BB8"/>
    <w:rsid w:val="00C527F2"/>
    <w:rsid w:val="00C52C60"/>
    <w:rsid w:val="00C62F24"/>
    <w:rsid w:val="00C6611E"/>
    <w:rsid w:val="00C72567"/>
    <w:rsid w:val="00C735BE"/>
    <w:rsid w:val="00C75F60"/>
    <w:rsid w:val="00C81294"/>
    <w:rsid w:val="00C82AF2"/>
    <w:rsid w:val="00C85D66"/>
    <w:rsid w:val="00C85E92"/>
    <w:rsid w:val="00C87F81"/>
    <w:rsid w:val="00C92B1A"/>
    <w:rsid w:val="00C92D8F"/>
    <w:rsid w:val="00C94867"/>
    <w:rsid w:val="00C955B1"/>
    <w:rsid w:val="00C9564B"/>
    <w:rsid w:val="00CB4A3C"/>
    <w:rsid w:val="00CB6708"/>
    <w:rsid w:val="00CC0A5C"/>
    <w:rsid w:val="00CC495B"/>
    <w:rsid w:val="00CD506B"/>
    <w:rsid w:val="00CD75FE"/>
    <w:rsid w:val="00CE658C"/>
    <w:rsid w:val="00D03C46"/>
    <w:rsid w:val="00D06787"/>
    <w:rsid w:val="00D1241A"/>
    <w:rsid w:val="00D14BAB"/>
    <w:rsid w:val="00D163EC"/>
    <w:rsid w:val="00D236D7"/>
    <w:rsid w:val="00D24773"/>
    <w:rsid w:val="00D2517F"/>
    <w:rsid w:val="00D25CD8"/>
    <w:rsid w:val="00D301FE"/>
    <w:rsid w:val="00D37609"/>
    <w:rsid w:val="00D422C7"/>
    <w:rsid w:val="00D44793"/>
    <w:rsid w:val="00D476CB"/>
    <w:rsid w:val="00D5204D"/>
    <w:rsid w:val="00D6507E"/>
    <w:rsid w:val="00D8073D"/>
    <w:rsid w:val="00D85D22"/>
    <w:rsid w:val="00D97DE4"/>
    <w:rsid w:val="00DA0393"/>
    <w:rsid w:val="00DA3E21"/>
    <w:rsid w:val="00DB1274"/>
    <w:rsid w:val="00DB2E87"/>
    <w:rsid w:val="00DB76E1"/>
    <w:rsid w:val="00DB7F22"/>
    <w:rsid w:val="00DC0CBE"/>
    <w:rsid w:val="00DC0DA7"/>
    <w:rsid w:val="00DC2C99"/>
    <w:rsid w:val="00DD1CF1"/>
    <w:rsid w:val="00DD3613"/>
    <w:rsid w:val="00DE1542"/>
    <w:rsid w:val="00DE1A3D"/>
    <w:rsid w:val="00DF04F3"/>
    <w:rsid w:val="00DF5954"/>
    <w:rsid w:val="00E00B88"/>
    <w:rsid w:val="00E05565"/>
    <w:rsid w:val="00E1025D"/>
    <w:rsid w:val="00E178FD"/>
    <w:rsid w:val="00E21528"/>
    <w:rsid w:val="00E24213"/>
    <w:rsid w:val="00E26BFB"/>
    <w:rsid w:val="00E3139A"/>
    <w:rsid w:val="00E34979"/>
    <w:rsid w:val="00E34C57"/>
    <w:rsid w:val="00E4073F"/>
    <w:rsid w:val="00E42FE3"/>
    <w:rsid w:val="00E51BCA"/>
    <w:rsid w:val="00E542FA"/>
    <w:rsid w:val="00E6434F"/>
    <w:rsid w:val="00E65BFE"/>
    <w:rsid w:val="00E72591"/>
    <w:rsid w:val="00E75F05"/>
    <w:rsid w:val="00E82090"/>
    <w:rsid w:val="00E839DA"/>
    <w:rsid w:val="00E84BB4"/>
    <w:rsid w:val="00E84CDE"/>
    <w:rsid w:val="00E91D22"/>
    <w:rsid w:val="00EA25E8"/>
    <w:rsid w:val="00EA78FC"/>
    <w:rsid w:val="00EB4327"/>
    <w:rsid w:val="00EB43CB"/>
    <w:rsid w:val="00ED347A"/>
    <w:rsid w:val="00ED748A"/>
    <w:rsid w:val="00EE2958"/>
    <w:rsid w:val="00EE7950"/>
    <w:rsid w:val="00EF7FF4"/>
    <w:rsid w:val="00F02FB1"/>
    <w:rsid w:val="00F102E7"/>
    <w:rsid w:val="00F12E9A"/>
    <w:rsid w:val="00F308F2"/>
    <w:rsid w:val="00F412B6"/>
    <w:rsid w:val="00F4175E"/>
    <w:rsid w:val="00F41F1A"/>
    <w:rsid w:val="00F424BE"/>
    <w:rsid w:val="00F4568E"/>
    <w:rsid w:val="00F46395"/>
    <w:rsid w:val="00F50B67"/>
    <w:rsid w:val="00F541FD"/>
    <w:rsid w:val="00F56054"/>
    <w:rsid w:val="00F7021B"/>
    <w:rsid w:val="00F71F57"/>
    <w:rsid w:val="00F7534C"/>
    <w:rsid w:val="00F86885"/>
    <w:rsid w:val="00F90F2F"/>
    <w:rsid w:val="00F93734"/>
    <w:rsid w:val="00F97A21"/>
    <w:rsid w:val="00FA293F"/>
    <w:rsid w:val="00FB0B42"/>
    <w:rsid w:val="00FB682F"/>
    <w:rsid w:val="00FB7A59"/>
    <w:rsid w:val="00FC1C65"/>
    <w:rsid w:val="00FC1FF2"/>
    <w:rsid w:val="00FC3B5C"/>
    <w:rsid w:val="00FC770D"/>
    <w:rsid w:val="00FD29C8"/>
    <w:rsid w:val="00FD780C"/>
    <w:rsid w:val="00FE4B3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5B8-5DE8-4A87-8C84-ECA5137E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33</cp:revision>
  <cp:lastPrinted>2021-07-02T16:01:00Z</cp:lastPrinted>
  <dcterms:created xsi:type="dcterms:W3CDTF">2021-05-17T06:43:00Z</dcterms:created>
  <dcterms:modified xsi:type="dcterms:W3CDTF">2021-07-02T16:05:00Z</dcterms:modified>
</cp:coreProperties>
</file>